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31CA2CBF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4430EF" w:rsidRPr="00601ED7" w14:paraId="460FA854" w14:textId="77777777" w:rsidTr="00212717">
        <w:trPr>
          <w:trHeight w:val="25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614372C6" w:rsidR="004430EF" w:rsidRPr="00B309B6" w:rsidRDefault="00B309B6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B309B6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parat RTG</w:t>
            </w:r>
          </w:p>
        </w:tc>
      </w:tr>
      <w:tr w:rsidR="006830AE" w14:paraId="0708A06C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4430EF">
        <w:trPr>
          <w:trHeight w:val="204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384A5F24" w:rsidR="004430EF" w:rsidRPr="004430EF" w:rsidRDefault="00B309B6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B309B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Roboty modernizacyjne dla pomieszczeń Zakładu Diagnostyki Obrazowej  celem  montażu Aparatu RTG </w:t>
            </w:r>
          </w:p>
        </w:tc>
      </w:tr>
      <w:tr w:rsidR="006830AE" w14:paraId="6D061C9D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34D56" w14:textId="77777777" w:rsidR="00445FF7" w:rsidRDefault="00445FF7" w:rsidP="00FB2D18">
      <w:pPr>
        <w:spacing w:after="0" w:line="240" w:lineRule="auto"/>
      </w:pPr>
      <w:r>
        <w:separator/>
      </w:r>
    </w:p>
  </w:endnote>
  <w:endnote w:type="continuationSeparator" w:id="0">
    <w:p w14:paraId="4B3C3ECC" w14:textId="77777777" w:rsidR="00445FF7" w:rsidRDefault="00445FF7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23A0" w14:textId="77777777" w:rsidR="00445FF7" w:rsidRDefault="00445FF7" w:rsidP="00FB2D18">
      <w:pPr>
        <w:spacing w:after="0" w:line="240" w:lineRule="auto"/>
      </w:pPr>
      <w:r>
        <w:separator/>
      </w:r>
    </w:p>
  </w:footnote>
  <w:footnote w:type="continuationSeparator" w:id="0">
    <w:p w14:paraId="57D28CB9" w14:textId="77777777" w:rsidR="00445FF7" w:rsidRDefault="00445FF7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3</cp:revision>
  <cp:lastPrinted>2020-03-23T10:06:00Z</cp:lastPrinted>
  <dcterms:created xsi:type="dcterms:W3CDTF">2020-08-11T20:51:00Z</dcterms:created>
  <dcterms:modified xsi:type="dcterms:W3CDTF">2020-08-11T20:52:00Z</dcterms:modified>
</cp:coreProperties>
</file>